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58A8" w14:textId="77777777" w:rsidR="002F22EE" w:rsidRDefault="002F22EE">
      <w:pPr>
        <w:jc w:val="center"/>
        <w:rPr>
          <w:rFonts w:ascii="Arial" w:hAnsi="Arial" w:cs="Arial"/>
          <w:b/>
          <w:sz w:val="28"/>
          <w:szCs w:val="28"/>
        </w:rPr>
      </w:pPr>
    </w:p>
    <w:p w14:paraId="6AB48256" w14:textId="47D9CE04" w:rsidR="00804971" w:rsidRPr="00A96318" w:rsidRDefault="003A4E30">
      <w:pPr>
        <w:jc w:val="center"/>
        <w:rPr>
          <w:rFonts w:ascii="Arial" w:hAnsi="Arial" w:cs="Arial"/>
          <w:b/>
          <w:sz w:val="28"/>
          <w:szCs w:val="28"/>
        </w:rPr>
      </w:pPr>
      <w:r>
        <w:rPr>
          <w:rFonts w:ascii="Arial" w:hAnsi="Arial" w:cs="Arial"/>
          <w:b/>
          <w:sz w:val="28"/>
          <w:szCs w:val="28"/>
        </w:rPr>
        <w:t>Development Director</w:t>
      </w:r>
    </w:p>
    <w:p w14:paraId="7601C3F9" w14:textId="77777777" w:rsidR="002A48D9" w:rsidRDefault="002A48D9" w:rsidP="000602C2">
      <w:pPr>
        <w:tabs>
          <w:tab w:val="left" w:pos="1740"/>
        </w:tabs>
        <w:rPr>
          <w:rFonts w:ascii="Arial" w:hAnsi="Arial" w:cs="Arial"/>
          <w:sz w:val="22"/>
          <w:szCs w:val="22"/>
        </w:rPr>
      </w:pPr>
    </w:p>
    <w:p w14:paraId="29F90FE2" w14:textId="5E5B776F" w:rsidR="003B4219" w:rsidRPr="00A96318" w:rsidRDefault="00721F0D" w:rsidP="000602C2">
      <w:pPr>
        <w:tabs>
          <w:tab w:val="left" w:pos="1740"/>
        </w:tabs>
        <w:rPr>
          <w:rFonts w:ascii="Arial" w:hAnsi="Arial" w:cs="Arial"/>
          <w:sz w:val="22"/>
          <w:szCs w:val="22"/>
        </w:rPr>
      </w:pPr>
      <w:r>
        <w:rPr>
          <w:rFonts w:ascii="Arial" w:hAnsi="Arial" w:cs="Arial"/>
          <w:sz w:val="22"/>
          <w:szCs w:val="22"/>
        </w:rPr>
        <w:t>J</w:t>
      </w:r>
      <w:r w:rsidR="003A4E30">
        <w:rPr>
          <w:rFonts w:ascii="Arial" w:hAnsi="Arial" w:cs="Arial"/>
          <w:sz w:val="22"/>
          <w:szCs w:val="22"/>
        </w:rPr>
        <w:t>une</w:t>
      </w:r>
      <w:r w:rsidR="00954F3D">
        <w:rPr>
          <w:rFonts w:ascii="Arial" w:hAnsi="Arial" w:cs="Arial"/>
          <w:sz w:val="22"/>
          <w:szCs w:val="22"/>
        </w:rPr>
        <w:t xml:space="preserve"> 202</w:t>
      </w:r>
      <w:r>
        <w:rPr>
          <w:rFonts w:ascii="Arial" w:hAnsi="Arial" w:cs="Arial"/>
          <w:sz w:val="22"/>
          <w:szCs w:val="22"/>
        </w:rPr>
        <w:t>5</w:t>
      </w:r>
    </w:p>
    <w:p w14:paraId="1AB3FEA9" w14:textId="77777777" w:rsidR="006C6035" w:rsidRDefault="006C6035" w:rsidP="006C6035">
      <w:pPr>
        <w:rPr>
          <w:rFonts w:ascii="Arial" w:hAnsi="Arial" w:cs="Arial"/>
          <w:color w:val="C55A11"/>
          <w:sz w:val="22"/>
          <w:szCs w:val="22"/>
        </w:rPr>
      </w:pPr>
    </w:p>
    <w:p w14:paraId="08C08FDB" w14:textId="77777777" w:rsidR="002A48D9" w:rsidRPr="00A96318" w:rsidRDefault="002A48D9" w:rsidP="006C6035">
      <w:pPr>
        <w:rPr>
          <w:rFonts w:ascii="Arial" w:hAnsi="Arial" w:cs="Arial"/>
          <w:color w:val="C55A11"/>
          <w:sz w:val="22"/>
          <w:szCs w:val="22"/>
        </w:rPr>
      </w:pPr>
    </w:p>
    <w:p w14:paraId="60B3EE74" w14:textId="08BBCAE9" w:rsidR="00526365" w:rsidRDefault="00405E02" w:rsidP="006C6035">
      <w:pPr>
        <w:pStyle w:val="Heading1"/>
        <w:jc w:val="left"/>
        <w:rPr>
          <w:rFonts w:ascii="Arial" w:hAnsi="Arial" w:cs="Arial"/>
          <w:b w:val="0"/>
          <w:bCs/>
          <w:sz w:val="22"/>
          <w:szCs w:val="22"/>
        </w:rPr>
      </w:pPr>
      <w:r w:rsidRPr="00A74E96">
        <w:rPr>
          <w:rFonts w:ascii="Arial" w:hAnsi="Arial" w:cs="Arial"/>
          <w:sz w:val="22"/>
          <w:szCs w:val="22"/>
        </w:rPr>
        <w:t>Are you a passionate, experienced fundraising professional with a heart for community service and strategic leadership?</w:t>
      </w:r>
      <w:r w:rsidR="00AA5807">
        <w:rPr>
          <w:rFonts w:ascii="Arial" w:hAnsi="Arial" w:cs="Arial"/>
          <w:b w:val="0"/>
          <w:bCs/>
          <w:sz w:val="22"/>
          <w:szCs w:val="22"/>
        </w:rPr>
        <w:t xml:space="preserve"> </w:t>
      </w:r>
      <w:r w:rsidRPr="00405E02">
        <w:rPr>
          <w:rFonts w:ascii="Arial" w:hAnsi="Arial" w:cs="Arial"/>
          <w:b w:val="0"/>
          <w:bCs/>
          <w:sz w:val="22"/>
          <w:szCs w:val="22"/>
        </w:rPr>
        <w:t>Missoula Aging Services</w:t>
      </w:r>
      <w:r w:rsidR="00D01AF9">
        <w:rPr>
          <w:rFonts w:ascii="Arial" w:hAnsi="Arial" w:cs="Arial"/>
          <w:b w:val="0"/>
          <w:bCs/>
          <w:sz w:val="22"/>
          <w:szCs w:val="22"/>
        </w:rPr>
        <w:t xml:space="preserve"> (MAS)</w:t>
      </w:r>
      <w:r w:rsidR="004A2807">
        <w:rPr>
          <w:rFonts w:ascii="Arial" w:hAnsi="Arial" w:cs="Arial"/>
          <w:b w:val="0"/>
          <w:bCs/>
          <w:sz w:val="22"/>
          <w:szCs w:val="22"/>
        </w:rPr>
        <w:t xml:space="preserve">, a </w:t>
      </w:r>
      <w:r w:rsidR="007969E4">
        <w:rPr>
          <w:rFonts w:ascii="Arial" w:hAnsi="Arial" w:cs="Arial"/>
          <w:b w:val="0"/>
          <w:bCs/>
          <w:sz w:val="22"/>
          <w:szCs w:val="22"/>
        </w:rPr>
        <w:t xml:space="preserve">2025 recipient of the JSEC Employer of Choice </w:t>
      </w:r>
      <w:r w:rsidR="00AA6834">
        <w:rPr>
          <w:rFonts w:ascii="Arial" w:hAnsi="Arial" w:cs="Arial"/>
          <w:b w:val="0"/>
          <w:bCs/>
          <w:sz w:val="22"/>
          <w:szCs w:val="22"/>
        </w:rPr>
        <w:t>award,</w:t>
      </w:r>
      <w:r w:rsidRPr="00405E02">
        <w:rPr>
          <w:rFonts w:ascii="Arial" w:hAnsi="Arial" w:cs="Arial"/>
          <w:b w:val="0"/>
          <w:bCs/>
          <w:sz w:val="22"/>
          <w:szCs w:val="22"/>
        </w:rPr>
        <w:t xml:space="preserve"> is seeking a dynamic Development Director to lead our fund</w:t>
      </w:r>
      <w:r w:rsidR="00146AA9">
        <w:rPr>
          <w:rFonts w:ascii="Arial" w:hAnsi="Arial" w:cs="Arial"/>
          <w:b w:val="0"/>
          <w:bCs/>
          <w:sz w:val="22"/>
          <w:szCs w:val="22"/>
        </w:rPr>
        <w:t>raising</w:t>
      </w:r>
      <w:r w:rsidRPr="00405E02">
        <w:rPr>
          <w:rFonts w:ascii="Arial" w:hAnsi="Arial" w:cs="Arial"/>
          <w:b w:val="0"/>
          <w:bCs/>
          <w:sz w:val="22"/>
          <w:szCs w:val="22"/>
        </w:rPr>
        <w:t xml:space="preserve"> and marketing efforts </w:t>
      </w:r>
      <w:r w:rsidR="00A072BA">
        <w:rPr>
          <w:rFonts w:ascii="Arial" w:hAnsi="Arial" w:cs="Arial"/>
          <w:b w:val="0"/>
          <w:bCs/>
          <w:sz w:val="22"/>
          <w:szCs w:val="22"/>
        </w:rPr>
        <w:t>in</w:t>
      </w:r>
      <w:r w:rsidRPr="00405E02">
        <w:rPr>
          <w:rFonts w:ascii="Arial" w:hAnsi="Arial" w:cs="Arial"/>
          <w:b w:val="0"/>
          <w:bCs/>
          <w:sz w:val="22"/>
          <w:szCs w:val="22"/>
        </w:rPr>
        <w:t xml:space="preserve"> support</w:t>
      </w:r>
      <w:r w:rsidR="00A072BA">
        <w:rPr>
          <w:rFonts w:ascii="Arial" w:hAnsi="Arial" w:cs="Arial"/>
          <w:b w:val="0"/>
          <w:bCs/>
          <w:sz w:val="22"/>
          <w:szCs w:val="22"/>
        </w:rPr>
        <w:t xml:space="preserve"> of</w:t>
      </w:r>
      <w:r w:rsidRPr="00405E02">
        <w:rPr>
          <w:rFonts w:ascii="Arial" w:hAnsi="Arial" w:cs="Arial"/>
          <w:b w:val="0"/>
          <w:bCs/>
          <w:sz w:val="22"/>
          <w:szCs w:val="22"/>
        </w:rPr>
        <w:t xml:space="preserve"> our mission </w:t>
      </w:r>
      <w:r w:rsidR="00335567">
        <w:rPr>
          <w:rFonts w:ascii="Arial" w:hAnsi="Arial" w:cs="Arial"/>
          <w:b w:val="0"/>
          <w:bCs/>
          <w:sz w:val="22"/>
          <w:szCs w:val="22"/>
        </w:rPr>
        <w:t xml:space="preserve">to </w:t>
      </w:r>
      <w:r w:rsidRPr="00405E02">
        <w:rPr>
          <w:rFonts w:ascii="Arial" w:hAnsi="Arial" w:cs="Arial"/>
          <w:b w:val="0"/>
          <w:bCs/>
          <w:sz w:val="22"/>
          <w:szCs w:val="22"/>
        </w:rPr>
        <w:t>promot</w:t>
      </w:r>
      <w:r w:rsidR="00335567">
        <w:rPr>
          <w:rFonts w:ascii="Arial" w:hAnsi="Arial" w:cs="Arial"/>
          <w:b w:val="0"/>
          <w:bCs/>
          <w:sz w:val="22"/>
          <w:szCs w:val="22"/>
        </w:rPr>
        <w:t>e</w:t>
      </w:r>
      <w:r w:rsidRPr="00405E02">
        <w:rPr>
          <w:rFonts w:ascii="Arial" w:hAnsi="Arial" w:cs="Arial"/>
          <w:b w:val="0"/>
          <w:bCs/>
          <w:sz w:val="22"/>
          <w:szCs w:val="22"/>
        </w:rPr>
        <w:t xml:space="preserve"> the independence, dignity, and health of older adults and those who care for them.</w:t>
      </w:r>
      <w:r w:rsidR="005E0CE7">
        <w:rPr>
          <w:rFonts w:ascii="Arial" w:hAnsi="Arial" w:cs="Arial"/>
          <w:b w:val="0"/>
          <w:bCs/>
          <w:sz w:val="22"/>
          <w:szCs w:val="22"/>
        </w:rPr>
        <w:t xml:space="preserve"> </w:t>
      </w:r>
    </w:p>
    <w:p w14:paraId="1714F3FF" w14:textId="77777777" w:rsidR="005E089A" w:rsidRPr="005E089A" w:rsidRDefault="005E089A" w:rsidP="005E089A">
      <w:pPr>
        <w:rPr>
          <w:rFonts w:ascii="Arial" w:hAnsi="Arial" w:cs="Arial"/>
          <w:sz w:val="22"/>
          <w:szCs w:val="22"/>
        </w:rPr>
      </w:pPr>
    </w:p>
    <w:p w14:paraId="6EC43B9A" w14:textId="5D91BCA0" w:rsidR="005E089A" w:rsidRPr="00A10F53" w:rsidRDefault="005E089A" w:rsidP="005E089A">
      <w:pPr>
        <w:rPr>
          <w:rFonts w:ascii="Arial" w:hAnsi="Arial" w:cs="Arial"/>
          <w:sz w:val="22"/>
          <w:szCs w:val="22"/>
        </w:rPr>
      </w:pPr>
      <w:r w:rsidRPr="00A10F53">
        <w:rPr>
          <w:rFonts w:ascii="Arial" w:hAnsi="Arial" w:cs="Arial"/>
          <w:sz w:val="22"/>
          <w:szCs w:val="22"/>
        </w:rPr>
        <w:t xml:space="preserve">As the Development Director, you will serve as a vital member of our Leadership Team, working closely with the CEO, Governing Board, and staff to implement a comprehensive fundraising and marketing strategy. This is a unique opportunity to </w:t>
      </w:r>
      <w:r w:rsidR="003E2C74">
        <w:rPr>
          <w:rFonts w:ascii="Arial" w:hAnsi="Arial" w:cs="Arial"/>
          <w:sz w:val="22"/>
          <w:szCs w:val="22"/>
        </w:rPr>
        <w:t xml:space="preserve">help </w:t>
      </w:r>
      <w:r w:rsidRPr="00A10F53">
        <w:rPr>
          <w:rFonts w:ascii="Arial" w:hAnsi="Arial" w:cs="Arial"/>
          <w:sz w:val="22"/>
          <w:szCs w:val="22"/>
        </w:rPr>
        <w:t xml:space="preserve">shape the future of aging services in Western Montana while </w:t>
      </w:r>
      <w:r w:rsidR="007F5DD8">
        <w:rPr>
          <w:rFonts w:ascii="Arial" w:hAnsi="Arial" w:cs="Arial"/>
          <w:sz w:val="22"/>
          <w:szCs w:val="22"/>
        </w:rPr>
        <w:t>fostering</w:t>
      </w:r>
      <w:r w:rsidRPr="00A10F53">
        <w:rPr>
          <w:rFonts w:ascii="Arial" w:hAnsi="Arial" w:cs="Arial"/>
          <w:sz w:val="22"/>
          <w:szCs w:val="22"/>
        </w:rPr>
        <w:t xml:space="preserve"> a culture of philanthropy, collaboration, and community engagement.</w:t>
      </w:r>
    </w:p>
    <w:p w14:paraId="7C7DCD5B" w14:textId="77777777" w:rsidR="006C6035" w:rsidRPr="00A10F53" w:rsidRDefault="006C6035" w:rsidP="006C6035">
      <w:pPr>
        <w:autoSpaceDE w:val="0"/>
        <w:autoSpaceDN w:val="0"/>
        <w:adjustRightInd w:val="0"/>
        <w:rPr>
          <w:rFonts w:ascii="Arial" w:hAnsi="Arial" w:cs="Arial"/>
          <w:sz w:val="22"/>
          <w:szCs w:val="22"/>
        </w:rPr>
      </w:pPr>
    </w:p>
    <w:p w14:paraId="013C1C57" w14:textId="6A95CD35" w:rsidR="006C6035" w:rsidRPr="006237D1" w:rsidRDefault="006C6035" w:rsidP="006237D1">
      <w:pPr>
        <w:pStyle w:val="Heading1"/>
        <w:jc w:val="left"/>
        <w:rPr>
          <w:rFonts w:ascii="Arial" w:hAnsi="Arial" w:cs="Arial"/>
          <w:b w:val="0"/>
          <w:bCs/>
          <w:sz w:val="22"/>
          <w:szCs w:val="22"/>
        </w:rPr>
      </w:pPr>
      <w:r w:rsidRPr="00A10F53">
        <w:rPr>
          <w:rFonts w:ascii="Arial" w:hAnsi="Arial" w:cs="Arial"/>
          <w:bCs/>
          <w:sz w:val="22"/>
          <w:szCs w:val="22"/>
        </w:rPr>
        <w:t>Enjoy having your nights and weekends available to do what you like!</w:t>
      </w:r>
      <w:r w:rsidRPr="00A10F53">
        <w:rPr>
          <w:rFonts w:ascii="Arial" w:hAnsi="Arial" w:cs="Arial"/>
          <w:sz w:val="22"/>
          <w:szCs w:val="22"/>
        </w:rPr>
        <w:t xml:space="preserve"> </w:t>
      </w:r>
      <w:r w:rsidR="006237D1" w:rsidRPr="00A10F53">
        <w:rPr>
          <w:rFonts w:ascii="Arial" w:hAnsi="Arial" w:cs="Arial"/>
          <w:b w:val="0"/>
          <w:bCs/>
          <w:sz w:val="22"/>
          <w:szCs w:val="22"/>
        </w:rPr>
        <w:t>Th</w:t>
      </w:r>
      <w:r w:rsidR="008754E1" w:rsidRPr="00A10F53">
        <w:rPr>
          <w:rFonts w:ascii="Arial" w:hAnsi="Arial" w:cs="Arial"/>
          <w:b w:val="0"/>
          <w:bCs/>
          <w:sz w:val="22"/>
          <w:szCs w:val="22"/>
        </w:rPr>
        <w:t>e</w:t>
      </w:r>
      <w:r w:rsidR="008754E1">
        <w:rPr>
          <w:rFonts w:ascii="Arial" w:hAnsi="Arial" w:cs="Arial"/>
          <w:b w:val="0"/>
          <w:bCs/>
          <w:sz w:val="22"/>
          <w:szCs w:val="22"/>
        </w:rPr>
        <w:t xml:space="preserve"> hours for this</w:t>
      </w:r>
      <w:r w:rsidR="006264C5">
        <w:rPr>
          <w:rFonts w:ascii="Arial" w:hAnsi="Arial" w:cs="Arial"/>
          <w:b w:val="0"/>
          <w:bCs/>
          <w:sz w:val="22"/>
          <w:szCs w:val="22"/>
        </w:rPr>
        <w:t xml:space="preserve"> </w:t>
      </w:r>
      <w:r w:rsidR="006237D1" w:rsidRPr="005D3E67">
        <w:rPr>
          <w:rFonts w:ascii="Arial" w:hAnsi="Arial" w:cs="Arial"/>
          <w:b w:val="0"/>
          <w:bCs/>
          <w:sz w:val="22"/>
          <w:szCs w:val="22"/>
        </w:rPr>
        <w:t>full-time, 40</w:t>
      </w:r>
      <w:r w:rsidR="00AA5807">
        <w:rPr>
          <w:rFonts w:ascii="Arial" w:hAnsi="Arial" w:cs="Arial"/>
          <w:b w:val="0"/>
          <w:bCs/>
          <w:sz w:val="22"/>
          <w:szCs w:val="22"/>
        </w:rPr>
        <w:t>-</w:t>
      </w:r>
      <w:r w:rsidR="006237D1" w:rsidRPr="005D3E67">
        <w:rPr>
          <w:rFonts w:ascii="Arial" w:hAnsi="Arial" w:cs="Arial"/>
          <w:b w:val="0"/>
          <w:bCs/>
          <w:sz w:val="22"/>
          <w:szCs w:val="22"/>
        </w:rPr>
        <w:t>hour</w:t>
      </w:r>
      <w:r w:rsidR="00AA5807">
        <w:rPr>
          <w:rFonts w:ascii="Arial" w:hAnsi="Arial" w:cs="Arial"/>
          <w:b w:val="0"/>
          <w:bCs/>
          <w:sz w:val="22"/>
          <w:szCs w:val="22"/>
        </w:rPr>
        <w:t>s</w:t>
      </w:r>
      <w:r w:rsidR="00DD17BC">
        <w:rPr>
          <w:rFonts w:ascii="Arial" w:hAnsi="Arial" w:cs="Arial"/>
          <w:b w:val="0"/>
          <w:bCs/>
          <w:sz w:val="22"/>
          <w:szCs w:val="22"/>
        </w:rPr>
        <w:t>-</w:t>
      </w:r>
      <w:r w:rsidR="006237D1" w:rsidRPr="005D3E67">
        <w:rPr>
          <w:rFonts w:ascii="Arial" w:hAnsi="Arial" w:cs="Arial"/>
          <w:b w:val="0"/>
          <w:bCs/>
          <w:sz w:val="22"/>
          <w:szCs w:val="22"/>
        </w:rPr>
        <w:t>per</w:t>
      </w:r>
      <w:r w:rsidR="00DD17BC">
        <w:rPr>
          <w:rFonts w:ascii="Arial" w:hAnsi="Arial" w:cs="Arial"/>
          <w:b w:val="0"/>
          <w:bCs/>
          <w:sz w:val="22"/>
          <w:szCs w:val="22"/>
        </w:rPr>
        <w:t>-</w:t>
      </w:r>
      <w:r w:rsidR="006237D1" w:rsidRPr="005D3E67">
        <w:rPr>
          <w:rFonts w:ascii="Arial" w:hAnsi="Arial" w:cs="Arial"/>
          <w:b w:val="0"/>
          <w:bCs/>
          <w:sz w:val="22"/>
          <w:szCs w:val="22"/>
        </w:rPr>
        <w:t xml:space="preserve">week position on </w:t>
      </w:r>
      <w:r w:rsidR="006237D1">
        <w:rPr>
          <w:rFonts w:ascii="Arial" w:hAnsi="Arial" w:cs="Arial"/>
          <w:b w:val="0"/>
          <w:bCs/>
          <w:sz w:val="22"/>
          <w:szCs w:val="22"/>
        </w:rPr>
        <w:t>our Development and Communications (Dev/Com)</w:t>
      </w:r>
      <w:r w:rsidR="006237D1" w:rsidRPr="005D3E67">
        <w:rPr>
          <w:rFonts w:ascii="Arial" w:hAnsi="Arial" w:cs="Arial"/>
          <w:b w:val="0"/>
          <w:bCs/>
          <w:sz w:val="22"/>
          <w:szCs w:val="22"/>
        </w:rPr>
        <w:t xml:space="preserve"> </w:t>
      </w:r>
      <w:r w:rsidR="006264C5">
        <w:rPr>
          <w:rFonts w:ascii="Arial" w:hAnsi="Arial" w:cs="Arial"/>
          <w:b w:val="0"/>
          <w:bCs/>
          <w:sz w:val="22"/>
          <w:szCs w:val="22"/>
        </w:rPr>
        <w:t>T</w:t>
      </w:r>
      <w:r w:rsidR="006237D1" w:rsidRPr="005D3E67">
        <w:rPr>
          <w:rFonts w:ascii="Arial" w:hAnsi="Arial" w:cs="Arial"/>
          <w:b w:val="0"/>
          <w:bCs/>
          <w:sz w:val="22"/>
          <w:szCs w:val="22"/>
        </w:rPr>
        <w:t>eam</w:t>
      </w:r>
      <w:r w:rsidR="0007648E">
        <w:rPr>
          <w:rFonts w:ascii="Arial" w:hAnsi="Arial" w:cs="Arial"/>
          <w:b w:val="0"/>
          <w:bCs/>
          <w:sz w:val="22"/>
          <w:szCs w:val="22"/>
        </w:rPr>
        <w:t xml:space="preserve"> </w:t>
      </w:r>
      <w:r w:rsidR="00B05353" w:rsidRPr="006237D1">
        <w:rPr>
          <w:rFonts w:ascii="Arial" w:hAnsi="Arial" w:cs="Arial"/>
          <w:b w:val="0"/>
          <w:bCs/>
          <w:sz w:val="22"/>
          <w:szCs w:val="22"/>
        </w:rPr>
        <w:t xml:space="preserve">are Monday through Friday, </w:t>
      </w:r>
      <w:r w:rsidR="004F0625">
        <w:rPr>
          <w:rFonts w:ascii="Arial" w:hAnsi="Arial" w:cs="Arial"/>
          <w:b w:val="0"/>
          <w:bCs/>
          <w:sz w:val="22"/>
          <w:szCs w:val="22"/>
        </w:rPr>
        <w:t xml:space="preserve">from </w:t>
      </w:r>
      <w:r w:rsidR="00B05353" w:rsidRPr="006237D1">
        <w:rPr>
          <w:rFonts w:ascii="Arial" w:hAnsi="Arial" w:cs="Arial"/>
          <w:b w:val="0"/>
          <w:bCs/>
          <w:sz w:val="22"/>
          <w:szCs w:val="22"/>
        </w:rPr>
        <w:t>8 AM to 5 PM.</w:t>
      </w:r>
      <w:r w:rsidR="006237D1" w:rsidRPr="005D3E67">
        <w:rPr>
          <w:rFonts w:ascii="Arial" w:hAnsi="Arial" w:cs="Arial"/>
          <w:b w:val="0"/>
          <w:bCs/>
          <w:sz w:val="22"/>
          <w:szCs w:val="22"/>
        </w:rPr>
        <w:t xml:space="preserve"> The starting salary </w:t>
      </w:r>
      <w:r w:rsidR="006237D1" w:rsidRPr="006343BC">
        <w:rPr>
          <w:rFonts w:ascii="Arial" w:hAnsi="Arial" w:cs="Arial"/>
          <w:b w:val="0"/>
          <w:bCs/>
          <w:sz w:val="22"/>
          <w:szCs w:val="22"/>
        </w:rPr>
        <w:t xml:space="preserve">for this exempt, fully benefited position is </w:t>
      </w:r>
      <w:r w:rsidR="003C1300">
        <w:rPr>
          <w:rFonts w:ascii="Arial" w:hAnsi="Arial" w:cs="Arial"/>
          <w:b w:val="0"/>
          <w:bCs/>
          <w:sz w:val="22"/>
          <w:szCs w:val="22"/>
        </w:rPr>
        <w:t>$82,500</w:t>
      </w:r>
      <w:r w:rsidR="008D294F">
        <w:rPr>
          <w:rFonts w:ascii="Arial" w:hAnsi="Arial" w:cs="Arial"/>
          <w:b w:val="0"/>
          <w:bCs/>
          <w:sz w:val="22"/>
          <w:szCs w:val="22"/>
        </w:rPr>
        <w:t>-</w:t>
      </w:r>
      <w:r w:rsidR="003C1300">
        <w:rPr>
          <w:rFonts w:ascii="Arial" w:hAnsi="Arial" w:cs="Arial"/>
          <w:b w:val="0"/>
          <w:bCs/>
          <w:sz w:val="22"/>
          <w:szCs w:val="22"/>
        </w:rPr>
        <w:t xml:space="preserve"> $86,000</w:t>
      </w:r>
      <w:r w:rsidR="006237D1" w:rsidRPr="006343BC">
        <w:rPr>
          <w:rFonts w:ascii="Arial" w:hAnsi="Arial" w:cs="Arial"/>
          <w:b w:val="0"/>
          <w:bCs/>
          <w:sz w:val="22"/>
          <w:szCs w:val="22"/>
        </w:rPr>
        <w:t xml:space="preserve"> annually, depending on experience and qualifications.</w:t>
      </w:r>
      <w:r w:rsidRPr="006343BC">
        <w:rPr>
          <w:rFonts w:ascii="Arial" w:hAnsi="Arial" w:cs="Arial"/>
          <w:b w:val="0"/>
          <w:bCs/>
          <w:sz w:val="22"/>
          <w:szCs w:val="22"/>
        </w:rPr>
        <w:t xml:space="preserve"> Occasional use of a personal vehicle and travel within the Missoula community and surroundi</w:t>
      </w:r>
      <w:r w:rsidRPr="006237D1">
        <w:rPr>
          <w:rFonts w:ascii="Arial" w:hAnsi="Arial" w:cs="Arial"/>
          <w:b w:val="0"/>
          <w:bCs/>
          <w:sz w:val="22"/>
          <w:szCs w:val="22"/>
        </w:rPr>
        <w:t>ng area is required. You must maintain a valid MT driver’s license and vehicle insurance as required by MT state law.</w:t>
      </w:r>
    </w:p>
    <w:p w14:paraId="7A17E7E1" w14:textId="77777777" w:rsidR="006C6035" w:rsidRPr="005D3E67" w:rsidRDefault="006C6035" w:rsidP="006C6035">
      <w:pPr>
        <w:rPr>
          <w:rFonts w:ascii="Arial" w:hAnsi="Arial" w:cs="Arial"/>
          <w:sz w:val="22"/>
          <w:szCs w:val="22"/>
        </w:rPr>
      </w:pPr>
    </w:p>
    <w:p w14:paraId="0A2130B3" w14:textId="7AB2AD8D" w:rsidR="00A52209" w:rsidRDefault="00633F6C" w:rsidP="00A52209">
      <w:pPr>
        <w:rPr>
          <w:rFonts w:ascii="Arial" w:hAnsi="Arial" w:cs="Arial"/>
          <w:sz w:val="22"/>
          <w:szCs w:val="22"/>
        </w:rPr>
      </w:pPr>
      <w:r w:rsidRPr="005D3E67">
        <w:rPr>
          <w:rFonts w:ascii="Arial" w:hAnsi="Arial" w:cs="Arial"/>
          <w:b/>
          <w:sz w:val="22"/>
          <w:szCs w:val="22"/>
        </w:rPr>
        <w:t xml:space="preserve">Instant job satisfaction in knowing your work is </w:t>
      </w:r>
      <w:r w:rsidR="004D7B51">
        <w:rPr>
          <w:rFonts w:ascii="Arial" w:hAnsi="Arial" w:cs="Arial"/>
          <w:b/>
          <w:sz w:val="22"/>
          <w:szCs w:val="22"/>
        </w:rPr>
        <w:t>supporting</w:t>
      </w:r>
      <w:r w:rsidR="00417793">
        <w:rPr>
          <w:rFonts w:ascii="Arial" w:hAnsi="Arial" w:cs="Arial"/>
          <w:b/>
          <w:sz w:val="22"/>
          <w:szCs w:val="22"/>
        </w:rPr>
        <w:t xml:space="preserve"> the lives of </w:t>
      </w:r>
      <w:r w:rsidR="00E36C67">
        <w:rPr>
          <w:rFonts w:ascii="Arial" w:hAnsi="Arial" w:cs="Arial"/>
          <w:b/>
          <w:sz w:val="22"/>
          <w:szCs w:val="22"/>
        </w:rPr>
        <w:t xml:space="preserve">local </w:t>
      </w:r>
      <w:r w:rsidR="00417793">
        <w:rPr>
          <w:rFonts w:ascii="Arial" w:hAnsi="Arial" w:cs="Arial"/>
          <w:b/>
          <w:sz w:val="22"/>
          <w:szCs w:val="22"/>
        </w:rPr>
        <w:t>older adults</w:t>
      </w:r>
      <w:r w:rsidRPr="005D3E67">
        <w:rPr>
          <w:rFonts w:ascii="Arial" w:hAnsi="Arial" w:cs="Arial"/>
          <w:b/>
          <w:sz w:val="22"/>
          <w:szCs w:val="22"/>
        </w:rPr>
        <w:t>.</w:t>
      </w:r>
      <w:r w:rsidRPr="005D3E67">
        <w:rPr>
          <w:rFonts w:ascii="Arial" w:hAnsi="Arial" w:cs="Arial"/>
          <w:bCs/>
          <w:sz w:val="22"/>
          <w:szCs w:val="22"/>
        </w:rPr>
        <w:t xml:space="preserve"> </w:t>
      </w:r>
      <w:r w:rsidR="007C6628" w:rsidRPr="004E1785">
        <w:rPr>
          <w:rFonts w:ascii="Arial" w:hAnsi="Arial" w:cs="Arial"/>
          <w:sz w:val="22"/>
          <w:szCs w:val="22"/>
        </w:rPr>
        <w:t>The Development Director</w:t>
      </w:r>
      <w:r w:rsidR="00F3238B">
        <w:rPr>
          <w:rFonts w:ascii="Arial" w:hAnsi="Arial" w:cs="Arial"/>
          <w:sz w:val="22"/>
          <w:szCs w:val="22"/>
        </w:rPr>
        <w:t xml:space="preserve"> at Missoula Aging Services</w:t>
      </w:r>
      <w:r w:rsidR="007C6628" w:rsidRPr="004E1785">
        <w:rPr>
          <w:rFonts w:ascii="Arial" w:hAnsi="Arial" w:cs="Arial"/>
          <w:sz w:val="22"/>
          <w:szCs w:val="22"/>
        </w:rPr>
        <w:t xml:space="preserve"> is responsible for </w:t>
      </w:r>
      <w:r w:rsidR="007F3312" w:rsidRPr="007F3312">
        <w:rPr>
          <w:rFonts w:ascii="Arial" w:hAnsi="Arial" w:cs="Arial"/>
          <w:sz w:val="22"/>
          <w:szCs w:val="22"/>
        </w:rPr>
        <w:t>developing, implementing, managing, planning, directing, and coordinating fundraising activities and overseeing the department's marketing activities.</w:t>
      </w:r>
      <w:r w:rsidR="007C6628" w:rsidRPr="004E1785">
        <w:rPr>
          <w:rFonts w:ascii="Arial" w:hAnsi="Arial" w:cs="Arial"/>
          <w:sz w:val="22"/>
          <w:szCs w:val="22"/>
        </w:rPr>
        <w:t xml:space="preserve"> </w:t>
      </w:r>
      <w:r w:rsidR="00016F04">
        <w:rPr>
          <w:rFonts w:ascii="Arial" w:hAnsi="Arial" w:cs="Arial"/>
          <w:sz w:val="22"/>
          <w:szCs w:val="22"/>
        </w:rPr>
        <w:t>The Development</w:t>
      </w:r>
      <w:r w:rsidR="00B161AB">
        <w:rPr>
          <w:rFonts w:ascii="Arial" w:hAnsi="Arial" w:cs="Arial"/>
          <w:sz w:val="22"/>
          <w:szCs w:val="22"/>
        </w:rPr>
        <w:t xml:space="preserve"> </w:t>
      </w:r>
      <w:r w:rsidR="00016F04">
        <w:rPr>
          <w:rFonts w:ascii="Arial" w:hAnsi="Arial" w:cs="Arial"/>
          <w:sz w:val="22"/>
          <w:szCs w:val="22"/>
        </w:rPr>
        <w:t xml:space="preserve">Director </w:t>
      </w:r>
      <w:r w:rsidR="00E14A2B">
        <w:rPr>
          <w:rFonts w:ascii="Arial" w:hAnsi="Arial" w:cs="Arial"/>
          <w:sz w:val="22"/>
          <w:szCs w:val="22"/>
        </w:rPr>
        <w:t>identif</w:t>
      </w:r>
      <w:r w:rsidR="00CA2E3E">
        <w:rPr>
          <w:rFonts w:ascii="Arial" w:hAnsi="Arial" w:cs="Arial"/>
          <w:sz w:val="22"/>
          <w:szCs w:val="22"/>
        </w:rPr>
        <w:t>ies</w:t>
      </w:r>
      <w:r w:rsidR="007C6628" w:rsidRPr="004E1785">
        <w:rPr>
          <w:rFonts w:ascii="Arial" w:hAnsi="Arial" w:cs="Arial"/>
          <w:sz w:val="22"/>
          <w:szCs w:val="22"/>
        </w:rPr>
        <w:t xml:space="preserve"> and implement</w:t>
      </w:r>
      <w:r w:rsidR="00CA2E3E">
        <w:rPr>
          <w:rFonts w:ascii="Arial" w:hAnsi="Arial" w:cs="Arial"/>
          <w:sz w:val="22"/>
          <w:szCs w:val="22"/>
        </w:rPr>
        <w:t>s</w:t>
      </w:r>
      <w:r w:rsidR="007C6628" w:rsidRPr="004E1785">
        <w:rPr>
          <w:rFonts w:ascii="Arial" w:hAnsi="Arial" w:cs="Arial"/>
          <w:sz w:val="22"/>
          <w:szCs w:val="22"/>
        </w:rPr>
        <w:t xml:space="preserve"> donor cultivation and solicitation strategies while working closely with M</w:t>
      </w:r>
      <w:r w:rsidR="007C6628">
        <w:rPr>
          <w:rFonts w:ascii="Arial" w:hAnsi="Arial" w:cs="Arial"/>
          <w:sz w:val="22"/>
          <w:szCs w:val="22"/>
        </w:rPr>
        <w:t xml:space="preserve">issoula </w:t>
      </w:r>
      <w:r w:rsidR="007C6628" w:rsidRPr="004E1785">
        <w:rPr>
          <w:rFonts w:ascii="Arial" w:hAnsi="Arial" w:cs="Arial"/>
          <w:sz w:val="22"/>
          <w:szCs w:val="22"/>
        </w:rPr>
        <w:t>A</w:t>
      </w:r>
      <w:r w:rsidR="007C6628">
        <w:rPr>
          <w:rFonts w:ascii="Arial" w:hAnsi="Arial" w:cs="Arial"/>
          <w:sz w:val="22"/>
          <w:szCs w:val="22"/>
        </w:rPr>
        <w:t xml:space="preserve">ging </w:t>
      </w:r>
      <w:r w:rsidR="007C6628" w:rsidRPr="004E1785">
        <w:rPr>
          <w:rFonts w:ascii="Arial" w:hAnsi="Arial" w:cs="Arial"/>
          <w:sz w:val="22"/>
          <w:szCs w:val="22"/>
        </w:rPr>
        <w:t>S</w:t>
      </w:r>
      <w:r w:rsidR="007C6628">
        <w:rPr>
          <w:rFonts w:ascii="Arial" w:hAnsi="Arial" w:cs="Arial"/>
          <w:sz w:val="22"/>
          <w:szCs w:val="22"/>
        </w:rPr>
        <w:t>ervices (MAS)</w:t>
      </w:r>
      <w:r w:rsidR="007C6628" w:rsidRPr="004E1785">
        <w:rPr>
          <w:rFonts w:ascii="Arial" w:hAnsi="Arial" w:cs="Arial"/>
          <w:sz w:val="22"/>
          <w:szCs w:val="22"/>
        </w:rPr>
        <w:t xml:space="preserve"> </w:t>
      </w:r>
      <w:r w:rsidR="007C6628">
        <w:rPr>
          <w:rFonts w:ascii="Arial" w:hAnsi="Arial" w:cs="Arial"/>
          <w:sz w:val="22"/>
          <w:szCs w:val="22"/>
        </w:rPr>
        <w:t>M</w:t>
      </w:r>
      <w:r w:rsidR="007C6628" w:rsidRPr="004E1785">
        <w:rPr>
          <w:rFonts w:ascii="Arial" w:hAnsi="Arial" w:cs="Arial"/>
          <w:sz w:val="22"/>
          <w:szCs w:val="22"/>
        </w:rPr>
        <w:t xml:space="preserve">anagement, </w:t>
      </w:r>
      <w:r w:rsidR="007C6628">
        <w:rPr>
          <w:rFonts w:ascii="Arial" w:hAnsi="Arial" w:cs="Arial"/>
          <w:sz w:val="22"/>
          <w:szCs w:val="22"/>
        </w:rPr>
        <w:t>G</w:t>
      </w:r>
      <w:r w:rsidR="007C6628" w:rsidRPr="004E1785">
        <w:rPr>
          <w:rFonts w:ascii="Arial" w:hAnsi="Arial" w:cs="Arial"/>
          <w:sz w:val="22"/>
          <w:szCs w:val="22"/>
        </w:rPr>
        <w:t xml:space="preserve">overning </w:t>
      </w:r>
      <w:r w:rsidR="007C6628">
        <w:rPr>
          <w:rFonts w:ascii="Arial" w:hAnsi="Arial" w:cs="Arial"/>
          <w:sz w:val="22"/>
          <w:szCs w:val="22"/>
        </w:rPr>
        <w:t>B</w:t>
      </w:r>
      <w:r w:rsidR="007C6628" w:rsidRPr="004E1785">
        <w:rPr>
          <w:rFonts w:ascii="Arial" w:hAnsi="Arial" w:cs="Arial"/>
          <w:sz w:val="22"/>
          <w:szCs w:val="22"/>
        </w:rPr>
        <w:t xml:space="preserve">oard, </w:t>
      </w:r>
      <w:r w:rsidR="007C6628">
        <w:rPr>
          <w:rFonts w:ascii="Arial" w:hAnsi="Arial" w:cs="Arial"/>
          <w:sz w:val="22"/>
          <w:szCs w:val="22"/>
        </w:rPr>
        <w:t>S</w:t>
      </w:r>
      <w:r w:rsidR="007C6628" w:rsidRPr="004E1785">
        <w:rPr>
          <w:rFonts w:ascii="Arial" w:hAnsi="Arial" w:cs="Arial"/>
          <w:sz w:val="22"/>
          <w:szCs w:val="22"/>
        </w:rPr>
        <w:t xml:space="preserve">taff, and </w:t>
      </w:r>
      <w:r w:rsidR="007C6628">
        <w:rPr>
          <w:rFonts w:ascii="Arial" w:hAnsi="Arial" w:cs="Arial"/>
          <w:sz w:val="22"/>
          <w:szCs w:val="22"/>
        </w:rPr>
        <w:t>V</w:t>
      </w:r>
      <w:r w:rsidR="007C6628" w:rsidRPr="004E1785">
        <w:rPr>
          <w:rFonts w:ascii="Arial" w:hAnsi="Arial" w:cs="Arial"/>
          <w:sz w:val="22"/>
          <w:szCs w:val="22"/>
        </w:rPr>
        <w:t>olunteers</w:t>
      </w:r>
      <w:r w:rsidR="00FA7183">
        <w:rPr>
          <w:rFonts w:ascii="Arial" w:hAnsi="Arial" w:cs="Arial"/>
          <w:sz w:val="22"/>
          <w:szCs w:val="22"/>
        </w:rPr>
        <w:t>.</w:t>
      </w:r>
    </w:p>
    <w:p w14:paraId="5E5B8101" w14:textId="77777777" w:rsidR="00FA7183" w:rsidRPr="005D3E67" w:rsidRDefault="00FA7183" w:rsidP="00A52209">
      <w:pPr>
        <w:rPr>
          <w:rFonts w:ascii="Arial" w:hAnsi="Arial" w:cs="Arial"/>
          <w:sz w:val="22"/>
          <w:szCs w:val="22"/>
        </w:rPr>
      </w:pPr>
    </w:p>
    <w:p w14:paraId="31D75348" w14:textId="6B5FA52B" w:rsidR="00B40207" w:rsidRPr="00D04ECA" w:rsidRDefault="00FB130C" w:rsidP="00A52209">
      <w:pPr>
        <w:rPr>
          <w:rFonts w:ascii="Arial" w:hAnsi="Arial" w:cs="Arial"/>
          <w:b/>
          <w:bCs/>
          <w:sz w:val="22"/>
          <w:szCs w:val="22"/>
        </w:rPr>
      </w:pPr>
      <w:r w:rsidRPr="00D04ECA">
        <w:rPr>
          <w:rFonts w:ascii="Arial" w:hAnsi="Arial" w:cs="Arial"/>
          <w:b/>
          <w:bCs/>
          <w:sz w:val="22"/>
          <w:szCs w:val="22"/>
        </w:rPr>
        <w:t>Key Responsibilities</w:t>
      </w:r>
      <w:r w:rsidR="00D04ECA" w:rsidRPr="00D04ECA">
        <w:rPr>
          <w:rFonts w:ascii="Arial" w:hAnsi="Arial" w:cs="Arial"/>
          <w:b/>
          <w:bCs/>
          <w:sz w:val="22"/>
          <w:szCs w:val="22"/>
        </w:rPr>
        <w:t xml:space="preserve"> and Qualifications</w:t>
      </w:r>
      <w:r w:rsidR="00B40207" w:rsidRPr="00D04ECA">
        <w:rPr>
          <w:rFonts w:ascii="Arial" w:hAnsi="Arial" w:cs="Arial"/>
          <w:b/>
          <w:bCs/>
          <w:sz w:val="22"/>
          <w:szCs w:val="22"/>
        </w:rPr>
        <w:t xml:space="preserve">: </w:t>
      </w:r>
    </w:p>
    <w:p w14:paraId="3D2FEC0D" w14:textId="77777777" w:rsidR="00DD0454" w:rsidRPr="005D3E67" w:rsidRDefault="00DD0454" w:rsidP="00A52209">
      <w:pPr>
        <w:rPr>
          <w:rFonts w:ascii="Arial" w:hAnsi="Arial" w:cs="Arial"/>
          <w:sz w:val="22"/>
          <w:szCs w:val="22"/>
        </w:rPr>
      </w:pPr>
    </w:p>
    <w:p w14:paraId="593CFF76" w14:textId="603AD85A" w:rsidR="00A82C29" w:rsidRP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 xml:space="preserve">Design and lead annual fundraising strategies including donor </w:t>
      </w:r>
      <w:r w:rsidR="00752F93">
        <w:rPr>
          <w:rFonts w:ascii="Arial" w:hAnsi="Arial" w:cs="Arial"/>
          <w:color w:val="000000" w:themeColor="text1"/>
          <w:sz w:val="22"/>
          <w:szCs w:val="22"/>
        </w:rPr>
        <w:t xml:space="preserve">prospecting, </w:t>
      </w:r>
      <w:r w:rsidRPr="00A82C29">
        <w:rPr>
          <w:rFonts w:ascii="Arial" w:hAnsi="Arial" w:cs="Arial"/>
          <w:color w:val="000000" w:themeColor="text1"/>
          <w:sz w:val="22"/>
          <w:szCs w:val="22"/>
        </w:rPr>
        <w:t>cultivation</w:t>
      </w:r>
      <w:r w:rsidR="00E433A1">
        <w:rPr>
          <w:rFonts w:ascii="Arial" w:hAnsi="Arial" w:cs="Arial"/>
          <w:color w:val="000000" w:themeColor="text1"/>
          <w:sz w:val="22"/>
          <w:szCs w:val="22"/>
        </w:rPr>
        <w:t xml:space="preserve"> and solicitation,</w:t>
      </w:r>
      <w:r w:rsidR="004E2218">
        <w:rPr>
          <w:rFonts w:ascii="Arial" w:hAnsi="Arial" w:cs="Arial"/>
          <w:color w:val="000000" w:themeColor="text1"/>
          <w:sz w:val="22"/>
          <w:szCs w:val="22"/>
        </w:rPr>
        <w:t xml:space="preserve"> annual campaigns,</w:t>
      </w:r>
      <w:r w:rsidR="00F70A41">
        <w:rPr>
          <w:rFonts w:ascii="Arial" w:hAnsi="Arial" w:cs="Arial"/>
          <w:color w:val="000000" w:themeColor="text1"/>
          <w:sz w:val="22"/>
          <w:szCs w:val="22"/>
        </w:rPr>
        <w:t xml:space="preserve"> major gifts, online giving</w:t>
      </w:r>
      <w:r w:rsidR="00F70A41" w:rsidRPr="00A82C29">
        <w:rPr>
          <w:rFonts w:ascii="Arial" w:hAnsi="Arial" w:cs="Arial"/>
          <w:color w:val="000000" w:themeColor="text1"/>
          <w:sz w:val="22"/>
          <w:szCs w:val="22"/>
        </w:rPr>
        <w:t>, special events</w:t>
      </w:r>
      <w:r w:rsidR="00F70A41">
        <w:rPr>
          <w:rFonts w:ascii="Arial" w:hAnsi="Arial" w:cs="Arial"/>
          <w:color w:val="000000" w:themeColor="text1"/>
          <w:sz w:val="22"/>
          <w:szCs w:val="22"/>
        </w:rPr>
        <w:t>,</w:t>
      </w:r>
      <w:r w:rsidR="00465FEE">
        <w:rPr>
          <w:rFonts w:ascii="Arial" w:hAnsi="Arial" w:cs="Arial"/>
          <w:color w:val="000000" w:themeColor="text1"/>
          <w:sz w:val="22"/>
          <w:szCs w:val="22"/>
        </w:rPr>
        <w:t xml:space="preserve"> capital campaigns,</w:t>
      </w:r>
      <w:r w:rsidRPr="00A82C29">
        <w:rPr>
          <w:rFonts w:ascii="Arial" w:hAnsi="Arial" w:cs="Arial"/>
          <w:color w:val="000000" w:themeColor="text1"/>
          <w:sz w:val="22"/>
          <w:szCs w:val="22"/>
        </w:rPr>
        <w:t xml:space="preserve"> planned giving</w:t>
      </w:r>
      <w:r w:rsidR="00CE167D">
        <w:rPr>
          <w:rFonts w:ascii="Arial" w:hAnsi="Arial" w:cs="Arial"/>
          <w:color w:val="000000" w:themeColor="text1"/>
          <w:sz w:val="22"/>
          <w:szCs w:val="22"/>
        </w:rPr>
        <w:t xml:space="preserve">, </w:t>
      </w:r>
      <w:r w:rsidR="00F70A41">
        <w:rPr>
          <w:rFonts w:ascii="Arial" w:hAnsi="Arial" w:cs="Arial"/>
          <w:color w:val="000000" w:themeColor="text1"/>
          <w:sz w:val="22"/>
          <w:szCs w:val="22"/>
        </w:rPr>
        <w:t>and grant writing.</w:t>
      </w:r>
    </w:p>
    <w:p w14:paraId="14213E11" w14:textId="34EE427F" w:rsidR="00A82C29" w:rsidRP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Develop and manage marketing initiatives, ensuring alignment with MAS’ mission and goals.</w:t>
      </w:r>
    </w:p>
    <w:p w14:paraId="5A56D0BD" w14:textId="4DA4A393" w:rsid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Oversee donor management systems and analytics to drive results and engagement.</w:t>
      </w:r>
    </w:p>
    <w:p w14:paraId="7074FDE5" w14:textId="6EF7D11F" w:rsidR="00383FBF" w:rsidRPr="00A82C29" w:rsidRDefault="00EA14CD" w:rsidP="008F4728">
      <w:pPr>
        <w:pStyle w:val="ListParagraph"/>
        <w:numPr>
          <w:ilvl w:val="0"/>
          <w:numId w:val="13"/>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Maintain portfolio of major donors, meeting and exceeding metrics related to donor visits and proposals, as set by the CEO. </w:t>
      </w:r>
    </w:p>
    <w:p w14:paraId="4F92D633" w14:textId="65797D43" w:rsidR="00A82C29" w:rsidRP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Collaborate with program directors, grant writers, and the CFO on grant acquisition, compliance, and reporting.</w:t>
      </w:r>
    </w:p>
    <w:p w14:paraId="4F303FD0" w14:textId="34E87AB2" w:rsidR="00A82C29" w:rsidRP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Supervise and support development staff and volunteers.</w:t>
      </w:r>
    </w:p>
    <w:p w14:paraId="090CEDE0" w14:textId="13C36DB6" w:rsidR="00A82C29" w:rsidRP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t>Represent MAS in the community, fostering meaningful relationships with donors, partners, and stakeholders.</w:t>
      </w:r>
    </w:p>
    <w:p w14:paraId="500E5FA6" w14:textId="10ACCCE3" w:rsidR="00A82C29" w:rsidRDefault="00A82C29" w:rsidP="008F4728">
      <w:pPr>
        <w:pStyle w:val="ListParagraph"/>
        <w:numPr>
          <w:ilvl w:val="0"/>
          <w:numId w:val="13"/>
        </w:numPr>
        <w:ind w:left="540" w:hanging="540"/>
        <w:rPr>
          <w:rFonts w:ascii="Arial" w:hAnsi="Arial" w:cs="Arial"/>
          <w:color w:val="000000" w:themeColor="text1"/>
          <w:sz w:val="22"/>
          <w:szCs w:val="22"/>
        </w:rPr>
      </w:pPr>
      <w:r w:rsidRPr="00A82C29">
        <w:rPr>
          <w:rFonts w:ascii="Arial" w:hAnsi="Arial" w:cs="Arial"/>
          <w:color w:val="000000" w:themeColor="text1"/>
          <w:sz w:val="22"/>
          <w:szCs w:val="22"/>
        </w:rPr>
        <w:lastRenderedPageBreak/>
        <w:t>Serve as a strategic thought partner on the Leadership Team, contributing to agency-wide planning and decision-making.</w:t>
      </w:r>
    </w:p>
    <w:p w14:paraId="0B144420" w14:textId="0E5EC154" w:rsidR="006276FF" w:rsidRDefault="00177619" w:rsidP="008F4728">
      <w:pPr>
        <w:pStyle w:val="ListParagraph"/>
        <w:numPr>
          <w:ilvl w:val="0"/>
          <w:numId w:val="13"/>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Proven ability to secure major gifts and manage comprehensive development campaigns. </w:t>
      </w:r>
    </w:p>
    <w:p w14:paraId="70294F4C" w14:textId="29826CC5" w:rsidR="00177619" w:rsidRDefault="00177619" w:rsidP="008F4728">
      <w:pPr>
        <w:pStyle w:val="ListParagraph"/>
        <w:numPr>
          <w:ilvl w:val="0"/>
          <w:numId w:val="13"/>
        </w:numPr>
        <w:ind w:left="540" w:hanging="540"/>
        <w:rPr>
          <w:rFonts w:ascii="Arial" w:hAnsi="Arial" w:cs="Arial"/>
          <w:color w:val="000000" w:themeColor="text1"/>
          <w:sz w:val="22"/>
          <w:szCs w:val="22"/>
        </w:rPr>
      </w:pPr>
      <w:r>
        <w:rPr>
          <w:rFonts w:ascii="Arial" w:hAnsi="Arial" w:cs="Arial"/>
          <w:color w:val="000000" w:themeColor="text1"/>
          <w:sz w:val="22"/>
          <w:szCs w:val="22"/>
        </w:rPr>
        <w:t>Strong s</w:t>
      </w:r>
      <w:r w:rsidR="00611871">
        <w:rPr>
          <w:rFonts w:ascii="Arial" w:hAnsi="Arial" w:cs="Arial"/>
          <w:color w:val="000000" w:themeColor="text1"/>
          <w:sz w:val="22"/>
          <w:szCs w:val="22"/>
        </w:rPr>
        <w:t xml:space="preserve">kills in marketing, public relations, donor database management, and digital fundraising. </w:t>
      </w:r>
    </w:p>
    <w:p w14:paraId="16C4FC5C" w14:textId="477E0383" w:rsidR="00D04ECA" w:rsidRDefault="00D04ECA" w:rsidP="008F4728">
      <w:pPr>
        <w:pStyle w:val="ListParagraph"/>
        <w:numPr>
          <w:ilvl w:val="0"/>
          <w:numId w:val="13"/>
        </w:numPr>
        <w:ind w:left="540" w:hanging="540"/>
        <w:rPr>
          <w:rFonts w:ascii="Arial" w:hAnsi="Arial" w:cs="Arial"/>
          <w:color w:val="000000" w:themeColor="text1"/>
          <w:sz w:val="22"/>
          <w:szCs w:val="22"/>
        </w:rPr>
      </w:pPr>
      <w:r>
        <w:rPr>
          <w:rFonts w:ascii="Arial" w:hAnsi="Arial" w:cs="Arial"/>
          <w:color w:val="000000" w:themeColor="text1"/>
          <w:sz w:val="22"/>
          <w:szCs w:val="22"/>
        </w:rPr>
        <w:t>Excellent interpersonal, communication, leadership, and project management skills.</w:t>
      </w:r>
    </w:p>
    <w:p w14:paraId="2E95A02B" w14:textId="7F30FC9A" w:rsidR="00D04ECA" w:rsidRPr="00A82C29" w:rsidRDefault="00D04ECA" w:rsidP="008F4728">
      <w:pPr>
        <w:pStyle w:val="ListParagraph"/>
        <w:numPr>
          <w:ilvl w:val="0"/>
          <w:numId w:val="13"/>
        </w:numPr>
        <w:ind w:left="540" w:hanging="540"/>
        <w:rPr>
          <w:rFonts w:ascii="Arial" w:hAnsi="Arial" w:cs="Arial"/>
          <w:color w:val="000000" w:themeColor="text1"/>
          <w:sz w:val="22"/>
          <w:szCs w:val="22"/>
        </w:rPr>
      </w:pPr>
      <w:r>
        <w:rPr>
          <w:rFonts w:ascii="Arial" w:hAnsi="Arial" w:cs="Arial"/>
          <w:color w:val="000000" w:themeColor="text1"/>
          <w:sz w:val="22"/>
          <w:szCs w:val="22"/>
        </w:rPr>
        <w:t xml:space="preserve">Familiarity with aging issues and services is a plus. </w:t>
      </w:r>
    </w:p>
    <w:p w14:paraId="2037476B" w14:textId="77777777" w:rsidR="00670CE1" w:rsidRPr="005D3E67" w:rsidRDefault="00670CE1" w:rsidP="004F6A7B">
      <w:pPr>
        <w:rPr>
          <w:rFonts w:ascii="Arial" w:hAnsi="Arial" w:cs="Arial"/>
          <w:sz w:val="22"/>
          <w:szCs w:val="22"/>
        </w:rPr>
      </w:pPr>
    </w:p>
    <w:p w14:paraId="1AFC348A" w14:textId="6CA5335F" w:rsidR="00DD526A" w:rsidRDefault="00666F39" w:rsidP="004F6A7B">
      <w:pPr>
        <w:rPr>
          <w:rFonts w:ascii="Arial" w:hAnsi="Arial" w:cs="Arial"/>
          <w:sz w:val="22"/>
          <w:szCs w:val="22"/>
        </w:rPr>
      </w:pPr>
      <w:r w:rsidRPr="00666F39">
        <w:rPr>
          <w:rFonts w:ascii="Arial" w:hAnsi="Arial" w:cs="Arial"/>
          <w:sz w:val="22"/>
          <w:szCs w:val="22"/>
        </w:rPr>
        <w:t xml:space="preserve">The preferred knowledge, skills and abilities described below are typically acquired through a relevant bachelor’s degree (e.g., public administration, non-profit management, business administration, communications, marketing) and 7 years of progressively responsible fundraising and donor management experience </w:t>
      </w:r>
      <w:r w:rsidRPr="00666F39">
        <w:rPr>
          <w:rFonts w:ascii="Arial" w:hAnsi="Arial" w:cs="Arial"/>
          <w:i/>
          <w:iCs/>
          <w:sz w:val="22"/>
          <w:szCs w:val="22"/>
          <w:u w:val="single"/>
        </w:rPr>
        <w:t>OR</w:t>
      </w:r>
      <w:r w:rsidRPr="00666F39">
        <w:rPr>
          <w:rFonts w:ascii="Arial" w:hAnsi="Arial" w:cs="Arial"/>
          <w:sz w:val="22"/>
          <w:szCs w:val="22"/>
        </w:rPr>
        <w:t xml:space="preserve"> a suitable combination of education and experience. Volunteer work may be considered in evaluating work experience. Certified Fund-Raising Executive (CRFE) designation preferred.</w:t>
      </w:r>
    </w:p>
    <w:p w14:paraId="62B290B3" w14:textId="77777777" w:rsidR="00666F39" w:rsidRDefault="00666F39" w:rsidP="004F6A7B">
      <w:pPr>
        <w:rPr>
          <w:rFonts w:ascii="Arial" w:hAnsi="Arial" w:cs="Arial"/>
          <w:sz w:val="22"/>
          <w:szCs w:val="22"/>
        </w:rPr>
      </w:pPr>
    </w:p>
    <w:p w14:paraId="21182600" w14:textId="77777777" w:rsidR="00666F39" w:rsidRPr="00A96318" w:rsidRDefault="00666F39" w:rsidP="004F6A7B">
      <w:pPr>
        <w:rPr>
          <w:rFonts w:ascii="Arial" w:hAnsi="Arial" w:cs="Arial"/>
          <w:sz w:val="22"/>
          <w:szCs w:val="22"/>
        </w:rPr>
      </w:pPr>
    </w:p>
    <w:p w14:paraId="2ED129AC" w14:textId="242A78F4" w:rsidR="004F6A7B"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361DBD">
        <w:rPr>
          <w:rFonts w:ascii="Arial" w:hAnsi="Arial" w:cs="Arial"/>
          <w:b/>
          <w:bCs/>
          <w:sz w:val="22"/>
          <w:szCs w:val="22"/>
          <w:u w:val="single"/>
        </w:rPr>
        <w:t xml:space="preserve"> and resume </w:t>
      </w:r>
      <w:r w:rsidR="00361DBD" w:rsidRPr="00971A77">
        <w:rPr>
          <w:rFonts w:ascii="Arial" w:hAnsi="Arial" w:cs="Arial"/>
          <w:sz w:val="22"/>
          <w:szCs w:val="22"/>
        </w:rPr>
        <w:t>to be considered</w:t>
      </w:r>
      <w:r w:rsidR="00BE6598">
        <w:rPr>
          <w:rFonts w:ascii="Arial" w:hAnsi="Arial" w:cs="Arial"/>
          <w:sz w:val="22"/>
          <w:szCs w:val="22"/>
        </w:rPr>
        <w:t>.</w:t>
      </w:r>
    </w:p>
    <w:p w14:paraId="3E10CAF7" w14:textId="77777777" w:rsidR="00FC6C59" w:rsidRPr="00A96318" w:rsidRDefault="00FC6C59" w:rsidP="004F6A7B">
      <w:pPr>
        <w:rPr>
          <w:rFonts w:ascii="Arial" w:hAnsi="Arial" w:cs="Arial"/>
          <w:sz w:val="22"/>
          <w:szCs w:val="22"/>
          <w:u w:val="single"/>
        </w:rPr>
      </w:pPr>
    </w:p>
    <w:p w14:paraId="29387AC3" w14:textId="77777777" w:rsidR="004F6A7B" w:rsidRPr="00A96318" w:rsidRDefault="004F6A7B" w:rsidP="004F6A7B">
      <w:pPr>
        <w:rPr>
          <w:rFonts w:ascii="Arial" w:hAnsi="Arial" w:cs="Arial"/>
          <w:sz w:val="22"/>
          <w:szCs w:val="22"/>
          <w:u w:val="single"/>
        </w:rPr>
      </w:pPr>
    </w:p>
    <w:p w14:paraId="76CA450E" w14:textId="790B1D2A" w:rsidR="004F6A7B" w:rsidRPr="00A96318" w:rsidRDefault="00436338" w:rsidP="004F6A7B">
      <w:pPr>
        <w:rPr>
          <w:rFonts w:ascii="Arial" w:hAnsi="Arial" w:cs="Arial"/>
          <w:b/>
          <w:sz w:val="22"/>
          <w:szCs w:val="22"/>
          <w:u w:val="single"/>
        </w:rPr>
      </w:pPr>
      <w:r>
        <w:rPr>
          <w:rFonts w:ascii="Arial" w:hAnsi="Arial" w:cs="Arial"/>
          <w:b/>
          <w:sz w:val="22"/>
          <w:szCs w:val="22"/>
          <w:u w:val="single"/>
        </w:rPr>
        <w:t>For mor</w:t>
      </w:r>
      <w:r w:rsidR="00AA4749">
        <w:rPr>
          <w:rFonts w:ascii="Arial" w:hAnsi="Arial" w:cs="Arial"/>
          <w:b/>
          <w:sz w:val="22"/>
          <w:szCs w:val="22"/>
          <w:u w:val="single"/>
        </w:rPr>
        <w:t>e</w:t>
      </w:r>
      <w:r>
        <w:rPr>
          <w:rFonts w:ascii="Arial" w:hAnsi="Arial" w:cs="Arial"/>
          <w:b/>
          <w:sz w:val="22"/>
          <w:szCs w:val="22"/>
          <w:u w:val="single"/>
        </w:rPr>
        <w:t xml:space="preserv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03E76C07" w14:textId="77777777" w:rsidR="0065120D" w:rsidRPr="0065120D"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6A61EA">
        <w:rPr>
          <w:rFonts w:ascii="Arial" w:hAnsi="Arial" w:cs="Arial"/>
          <w:sz w:val="22"/>
          <w:szCs w:val="22"/>
        </w:rPr>
        <w:t xml:space="preserve"> and resume</w:t>
      </w:r>
      <w:r w:rsidRPr="00A96318">
        <w:rPr>
          <w:rFonts w:ascii="Arial" w:hAnsi="Arial" w:cs="Arial"/>
          <w:sz w:val="22"/>
          <w:szCs w:val="22"/>
        </w:rPr>
        <w:t xml:space="preserve"> to</w:t>
      </w:r>
      <w:r w:rsidR="00707DEF">
        <w:rPr>
          <w:rFonts w:ascii="Arial" w:hAnsi="Arial" w:cs="Arial"/>
          <w:sz w:val="22"/>
          <w:szCs w:val="22"/>
        </w:rPr>
        <w:t>:</w:t>
      </w:r>
      <w:r w:rsidRPr="00A96318">
        <w:rPr>
          <w:rFonts w:ascii="Arial" w:hAnsi="Arial" w:cs="Arial"/>
          <w:sz w:val="22"/>
          <w:szCs w:val="22"/>
        </w:rPr>
        <w:t xml:space="preserve"> </w:t>
      </w:r>
      <w:r w:rsidR="0065120D">
        <w:rPr>
          <w:rFonts w:ascii="Arial" w:hAnsi="Arial" w:cs="Arial"/>
          <w:sz w:val="22"/>
          <w:szCs w:val="22"/>
        </w:rPr>
        <w:fldChar w:fldCharType="begin"/>
      </w:r>
      <w:r w:rsidR="0065120D">
        <w:rPr>
          <w:rFonts w:ascii="Arial" w:hAnsi="Arial" w:cs="Arial"/>
          <w:sz w:val="22"/>
          <w:szCs w:val="22"/>
        </w:rPr>
        <w:instrText>HYPERLINK "mailto:</w:instrText>
      </w:r>
      <w:r w:rsidR="0065120D" w:rsidRPr="0065120D">
        <w:rPr>
          <w:rFonts w:ascii="Arial" w:hAnsi="Arial" w:cs="Arial"/>
          <w:sz w:val="22"/>
          <w:szCs w:val="22"/>
        </w:rPr>
        <w:instrText>hr@missoulaagingservices.org</w:instrText>
      </w:r>
    </w:p>
    <w:p w14:paraId="6027ED7B" w14:textId="77777777" w:rsidR="0065120D" w:rsidRPr="00FD0236" w:rsidRDefault="0065120D" w:rsidP="004F6A7B">
      <w:pPr>
        <w:pStyle w:val="ListParagraph"/>
        <w:ind w:left="0"/>
        <w:outlineLvl w:val="0"/>
        <w:rPr>
          <w:rStyle w:val="Hyperlink"/>
          <w:rFonts w:ascii="Arial" w:hAnsi="Arial" w:cs="Arial"/>
          <w:sz w:val="22"/>
          <w:szCs w:val="22"/>
        </w:rPr>
      </w:pPr>
      <w:r>
        <w:rPr>
          <w:rFonts w:ascii="Arial" w:hAnsi="Arial" w:cs="Arial"/>
          <w:sz w:val="22"/>
          <w:szCs w:val="22"/>
        </w:rPr>
        <w:instrText>"</w:instrText>
      </w:r>
      <w:r>
        <w:rPr>
          <w:rFonts w:ascii="Arial" w:hAnsi="Arial" w:cs="Arial"/>
          <w:sz w:val="22"/>
          <w:szCs w:val="22"/>
        </w:rPr>
      </w:r>
      <w:r>
        <w:rPr>
          <w:rFonts w:ascii="Arial" w:hAnsi="Arial" w:cs="Arial"/>
          <w:sz w:val="22"/>
          <w:szCs w:val="22"/>
        </w:rPr>
        <w:fldChar w:fldCharType="separate"/>
      </w:r>
      <w:r w:rsidRPr="00FD0236">
        <w:rPr>
          <w:rStyle w:val="Hyperlink"/>
          <w:rFonts w:ascii="Arial" w:hAnsi="Arial" w:cs="Arial"/>
          <w:sz w:val="22"/>
          <w:szCs w:val="22"/>
        </w:rPr>
        <w:t>hr@missoulaagingservices.org</w:t>
      </w:r>
    </w:p>
    <w:p w14:paraId="49985BED" w14:textId="76CE7693" w:rsidR="004F6A7B" w:rsidRPr="00A96318" w:rsidRDefault="0065120D" w:rsidP="004F6A7B">
      <w:pPr>
        <w:rPr>
          <w:rFonts w:ascii="Arial" w:hAnsi="Arial" w:cs="Arial"/>
          <w:b/>
          <w:sz w:val="22"/>
          <w:szCs w:val="22"/>
        </w:rPr>
      </w:pPr>
      <w:r>
        <w:rPr>
          <w:rFonts w:ascii="Arial" w:hAnsi="Arial" w:cs="Arial"/>
          <w:sz w:val="22"/>
          <w:szCs w:val="22"/>
        </w:rPr>
        <w:fldChar w:fldCharType="end"/>
      </w: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558CC391"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4CD8B958"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3236F2">
        <w:rPr>
          <w:rFonts w:ascii="Arial" w:hAnsi="Arial" w:cs="Arial"/>
          <w:sz w:val="22"/>
          <w:szCs w:val="22"/>
        </w:rPr>
        <w:t>employer</w:t>
      </w:r>
      <w:r w:rsidRPr="00A96318">
        <w:rPr>
          <w:rFonts w:ascii="Arial" w:hAnsi="Arial" w:cs="Arial"/>
          <w:sz w:val="22"/>
          <w:szCs w:val="22"/>
        </w:rPr>
        <w:t xml:space="preserve">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S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2F012437" w14:textId="77777777" w:rsidR="004C227B" w:rsidRDefault="004C227B" w:rsidP="006F23E5">
      <w:pPr>
        <w:rPr>
          <w:rFonts w:ascii="Arial" w:hAnsi="Arial" w:cs="Arial"/>
          <w:sz w:val="22"/>
          <w:szCs w:val="22"/>
        </w:rPr>
      </w:pPr>
    </w:p>
    <w:p w14:paraId="2C51C4A3" w14:textId="77777777" w:rsidR="004C227B" w:rsidRDefault="004C227B" w:rsidP="006F23E5">
      <w:pPr>
        <w:rPr>
          <w:rFonts w:ascii="Arial" w:hAnsi="Arial" w:cs="Arial"/>
          <w:sz w:val="22"/>
          <w:szCs w:val="22"/>
        </w:rPr>
      </w:pPr>
    </w:p>
    <w:p w14:paraId="333CEBA0" w14:textId="59D71BC9" w:rsidR="006F23E5" w:rsidRPr="00424BDE" w:rsidRDefault="006F23E5" w:rsidP="006F23E5">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68556766" w14:textId="77777777" w:rsidR="004F6A7B" w:rsidRDefault="004F6A7B" w:rsidP="004F6A7B">
      <w:pPr>
        <w:rPr>
          <w:rFonts w:ascii="Arial" w:hAnsi="Arial" w:cs="Arial"/>
          <w:sz w:val="22"/>
          <w:szCs w:val="22"/>
        </w:rPr>
      </w:pPr>
    </w:p>
    <w:p w14:paraId="3DAAFB52" w14:textId="77777777" w:rsidR="00A22814" w:rsidRPr="00A96318" w:rsidRDefault="00A22814"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72ED9B8E" w:rsidR="004F6A7B" w:rsidRPr="00A96318" w:rsidRDefault="00C36485" w:rsidP="004F6A7B">
      <w:pPr>
        <w:pStyle w:val="PlainText"/>
        <w:jc w:val="center"/>
        <w:rPr>
          <w:rFonts w:ascii="Arial" w:hAnsi="Arial" w:cs="Arial"/>
          <w:b/>
        </w:rPr>
      </w:pPr>
      <w:r>
        <w:rPr>
          <w:rFonts w:ascii="Arial" w:hAnsi="Arial" w:cs="Arial"/>
          <w:b/>
        </w:rPr>
        <w:t>WELCOME</w:t>
      </w:r>
      <w:r w:rsidR="004F6A7B" w:rsidRPr="00A96318">
        <w:rPr>
          <w:rFonts w:ascii="Arial" w:hAnsi="Arial" w:cs="Arial"/>
          <w:b/>
        </w:rPr>
        <w:t xml:space="preserve"> STATEMENT</w:t>
      </w:r>
    </w:p>
    <w:p w14:paraId="355728D5" w14:textId="77777777" w:rsidR="004F6A7B" w:rsidRPr="00A96318" w:rsidRDefault="004F6A7B" w:rsidP="004F6A7B">
      <w:pPr>
        <w:pStyle w:val="PlainText"/>
        <w:rPr>
          <w:rFonts w:ascii="Arial" w:hAnsi="Arial" w:cs="Arial"/>
          <w:b/>
        </w:rPr>
      </w:pPr>
    </w:p>
    <w:p w14:paraId="15A9240E" w14:textId="77777777" w:rsidR="003F7DEF" w:rsidRPr="00A7140A" w:rsidRDefault="003F7DEF" w:rsidP="003F7DEF">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0602C2">
      <w:headerReference w:type="first" r:id="rId12"/>
      <w:footerReference w:type="first" r:id="rId13"/>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53B0" w14:textId="77777777" w:rsidR="00F80181" w:rsidRDefault="00F80181">
      <w:r>
        <w:separator/>
      </w:r>
    </w:p>
  </w:endnote>
  <w:endnote w:type="continuationSeparator" w:id="0">
    <w:p w14:paraId="1779373D" w14:textId="77777777" w:rsidR="00F80181" w:rsidRDefault="00F80181">
      <w:r>
        <w:continuationSeparator/>
      </w:r>
    </w:p>
  </w:endnote>
  <w:endnote w:type="continuationNotice" w:id="1">
    <w:p w14:paraId="24BCE947" w14:textId="77777777" w:rsidR="00F80181" w:rsidRDefault="00F8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90EB" w14:textId="77777777" w:rsidR="00F80181" w:rsidRDefault="00F80181">
      <w:r>
        <w:separator/>
      </w:r>
    </w:p>
  </w:footnote>
  <w:footnote w:type="continuationSeparator" w:id="0">
    <w:p w14:paraId="20CF3D23" w14:textId="77777777" w:rsidR="00F80181" w:rsidRDefault="00F80181">
      <w:r>
        <w:continuationSeparator/>
      </w:r>
    </w:p>
  </w:footnote>
  <w:footnote w:type="continuationNotice" w:id="1">
    <w:p w14:paraId="619B0915" w14:textId="77777777" w:rsidR="00F80181" w:rsidRDefault="00F8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733454"/>
    <w:multiLevelType w:val="hybridMultilevel"/>
    <w:tmpl w:val="AF9EB562"/>
    <w:lvl w:ilvl="0" w:tplc="4ABA2B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647ACC"/>
    <w:multiLevelType w:val="hybridMultilevel"/>
    <w:tmpl w:val="8E282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0756142">
    <w:abstractNumId w:val="3"/>
  </w:num>
  <w:num w:numId="2" w16cid:durableId="994454937">
    <w:abstractNumId w:val="9"/>
  </w:num>
  <w:num w:numId="3" w16cid:durableId="1566798513">
    <w:abstractNumId w:val="10"/>
  </w:num>
  <w:num w:numId="4" w16cid:durableId="1475217750">
    <w:abstractNumId w:val="7"/>
  </w:num>
  <w:num w:numId="5" w16cid:durableId="1613322194">
    <w:abstractNumId w:val="0"/>
  </w:num>
  <w:num w:numId="6" w16cid:durableId="1095399595">
    <w:abstractNumId w:val="2"/>
  </w:num>
  <w:num w:numId="7" w16cid:durableId="410808308">
    <w:abstractNumId w:val="12"/>
  </w:num>
  <w:num w:numId="8" w16cid:durableId="462389025">
    <w:abstractNumId w:val="6"/>
  </w:num>
  <w:num w:numId="9" w16cid:durableId="2141341574">
    <w:abstractNumId w:val="1"/>
  </w:num>
  <w:num w:numId="10" w16cid:durableId="490602998">
    <w:abstractNumId w:val="8"/>
  </w:num>
  <w:num w:numId="11" w16cid:durableId="1083183677">
    <w:abstractNumId w:val="5"/>
  </w:num>
  <w:num w:numId="12" w16cid:durableId="350036439">
    <w:abstractNumId w:val="11"/>
  </w:num>
  <w:num w:numId="13" w16cid:durableId="2106999061">
    <w:abstractNumId w:val="13"/>
  </w:num>
  <w:num w:numId="14" w16cid:durableId="286082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000F"/>
    <w:rsid w:val="000037EB"/>
    <w:rsid w:val="00004968"/>
    <w:rsid w:val="00014C7A"/>
    <w:rsid w:val="00016F04"/>
    <w:rsid w:val="00025BCB"/>
    <w:rsid w:val="00033517"/>
    <w:rsid w:val="00044E2B"/>
    <w:rsid w:val="00047439"/>
    <w:rsid w:val="000602C2"/>
    <w:rsid w:val="0007648E"/>
    <w:rsid w:val="00082EC5"/>
    <w:rsid w:val="00087831"/>
    <w:rsid w:val="000A33A2"/>
    <w:rsid w:val="000C19F9"/>
    <w:rsid w:val="000D7B05"/>
    <w:rsid w:val="000E23C9"/>
    <w:rsid w:val="000F2802"/>
    <w:rsid w:val="000F5691"/>
    <w:rsid w:val="00104E94"/>
    <w:rsid w:val="00105EED"/>
    <w:rsid w:val="00132303"/>
    <w:rsid w:val="00133365"/>
    <w:rsid w:val="00135453"/>
    <w:rsid w:val="00140EF4"/>
    <w:rsid w:val="0014219E"/>
    <w:rsid w:val="00146AA9"/>
    <w:rsid w:val="001526B0"/>
    <w:rsid w:val="00152A28"/>
    <w:rsid w:val="00157DAC"/>
    <w:rsid w:val="00162A2E"/>
    <w:rsid w:val="00172231"/>
    <w:rsid w:val="00177619"/>
    <w:rsid w:val="0018415A"/>
    <w:rsid w:val="00192F91"/>
    <w:rsid w:val="00194F09"/>
    <w:rsid w:val="00195A91"/>
    <w:rsid w:val="001A263A"/>
    <w:rsid w:val="001A414A"/>
    <w:rsid w:val="001D3C9F"/>
    <w:rsid w:val="001D73FE"/>
    <w:rsid w:val="001E1A56"/>
    <w:rsid w:val="001E4BF0"/>
    <w:rsid w:val="001E59E2"/>
    <w:rsid w:val="001E5B67"/>
    <w:rsid w:val="00210F8A"/>
    <w:rsid w:val="00212583"/>
    <w:rsid w:val="0021513B"/>
    <w:rsid w:val="0022013E"/>
    <w:rsid w:val="00241847"/>
    <w:rsid w:val="0024602E"/>
    <w:rsid w:val="0026202C"/>
    <w:rsid w:val="0027375A"/>
    <w:rsid w:val="00284CAE"/>
    <w:rsid w:val="002861BD"/>
    <w:rsid w:val="002863D9"/>
    <w:rsid w:val="0028640F"/>
    <w:rsid w:val="00296290"/>
    <w:rsid w:val="0029699D"/>
    <w:rsid w:val="002A0815"/>
    <w:rsid w:val="002A48D9"/>
    <w:rsid w:val="002B07B1"/>
    <w:rsid w:val="002B348B"/>
    <w:rsid w:val="002C515C"/>
    <w:rsid w:val="002D1BE8"/>
    <w:rsid w:val="002D4160"/>
    <w:rsid w:val="002D5ABD"/>
    <w:rsid w:val="002F11A7"/>
    <w:rsid w:val="002F22EE"/>
    <w:rsid w:val="002F46EE"/>
    <w:rsid w:val="003047A1"/>
    <w:rsid w:val="00320108"/>
    <w:rsid w:val="003208FE"/>
    <w:rsid w:val="00320B60"/>
    <w:rsid w:val="003236F2"/>
    <w:rsid w:val="00335567"/>
    <w:rsid w:val="00360C76"/>
    <w:rsid w:val="00361DBD"/>
    <w:rsid w:val="0036561A"/>
    <w:rsid w:val="0037578B"/>
    <w:rsid w:val="003801A6"/>
    <w:rsid w:val="00383FBF"/>
    <w:rsid w:val="00386EAB"/>
    <w:rsid w:val="00386F66"/>
    <w:rsid w:val="003963AF"/>
    <w:rsid w:val="003A4E30"/>
    <w:rsid w:val="003B0D90"/>
    <w:rsid w:val="003B1FFC"/>
    <w:rsid w:val="003B404E"/>
    <w:rsid w:val="003B4219"/>
    <w:rsid w:val="003B5006"/>
    <w:rsid w:val="003C018D"/>
    <w:rsid w:val="003C1300"/>
    <w:rsid w:val="003C5DB3"/>
    <w:rsid w:val="003D3E2C"/>
    <w:rsid w:val="003E299B"/>
    <w:rsid w:val="003E2C74"/>
    <w:rsid w:val="003F7DEF"/>
    <w:rsid w:val="0040040C"/>
    <w:rsid w:val="00404167"/>
    <w:rsid w:val="00405E02"/>
    <w:rsid w:val="00407484"/>
    <w:rsid w:val="004168C0"/>
    <w:rsid w:val="00417793"/>
    <w:rsid w:val="00423200"/>
    <w:rsid w:val="0042726F"/>
    <w:rsid w:val="0043112D"/>
    <w:rsid w:val="00436338"/>
    <w:rsid w:val="00436D41"/>
    <w:rsid w:val="00445CCB"/>
    <w:rsid w:val="0045213B"/>
    <w:rsid w:val="004535C7"/>
    <w:rsid w:val="004557E0"/>
    <w:rsid w:val="004567C4"/>
    <w:rsid w:val="00465FEE"/>
    <w:rsid w:val="004A2807"/>
    <w:rsid w:val="004A4D1B"/>
    <w:rsid w:val="004A6CEA"/>
    <w:rsid w:val="004B621C"/>
    <w:rsid w:val="004B7B7F"/>
    <w:rsid w:val="004C227B"/>
    <w:rsid w:val="004C441B"/>
    <w:rsid w:val="004D1767"/>
    <w:rsid w:val="004D7B51"/>
    <w:rsid w:val="004E2218"/>
    <w:rsid w:val="004E523C"/>
    <w:rsid w:val="004F0625"/>
    <w:rsid w:val="004F0B2B"/>
    <w:rsid w:val="004F6A7B"/>
    <w:rsid w:val="004F7075"/>
    <w:rsid w:val="00500E63"/>
    <w:rsid w:val="005102DF"/>
    <w:rsid w:val="00514960"/>
    <w:rsid w:val="00522336"/>
    <w:rsid w:val="00522866"/>
    <w:rsid w:val="00526365"/>
    <w:rsid w:val="00537B41"/>
    <w:rsid w:val="00543398"/>
    <w:rsid w:val="00550348"/>
    <w:rsid w:val="00563B5D"/>
    <w:rsid w:val="005652A5"/>
    <w:rsid w:val="00590E96"/>
    <w:rsid w:val="00596F96"/>
    <w:rsid w:val="00597C2B"/>
    <w:rsid w:val="005A2737"/>
    <w:rsid w:val="005B187C"/>
    <w:rsid w:val="005D32AE"/>
    <w:rsid w:val="005D3E67"/>
    <w:rsid w:val="005D648B"/>
    <w:rsid w:val="005D7EAE"/>
    <w:rsid w:val="005E089A"/>
    <w:rsid w:val="005E0CE7"/>
    <w:rsid w:val="005F2A30"/>
    <w:rsid w:val="00611871"/>
    <w:rsid w:val="0061428F"/>
    <w:rsid w:val="006144DC"/>
    <w:rsid w:val="00615E26"/>
    <w:rsid w:val="00616489"/>
    <w:rsid w:val="006237D1"/>
    <w:rsid w:val="006264C5"/>
    <w:rsid w:val="006276FF"/>
    <w:rsid w:val="00627906"/>
    <w:rsid w:val="00633F6C"/>
    <w:rsid w:val="006343BC"/>
    <w:rsid w:val="0065120D"/>
    <w:rsid w:val="00662918"/>
    <w:rsid w:val="00664013"/>
    <w:rsid w:val="00665BB6"/>
    <w:rsid w:val="00666F39"/>
    <w:rsid w:val="00670CE1"/>
    <w:rsid w:val="00692A84"/>
    <w:rsid w:val="006A5777"/>
    <w:rsid w:val="006A61EA"/>
    <w:rsid w:val="006B1E34"/>
    <w:rsid w:val="006B5D9C"/>
    <w:rsid w:val="006B7B70"/>
    <w:rsid w:val="006C6035"/>
    <w:rsid w:val="006C64FF"/>
    <w:rsid w:val="006D011C"/>
    <w:rsid w:val="006E1CEA"/>
    <w:rsid w:val="006E65DA"/>
    <w:rsid w:val="006F23E5"/>
    <w:rsid w:val="006F4062"/>
    <w:rsid w:val="006F6CE7"/>
    <w:rsid w:val="0070095F"/>
    <w:rsid w:val="007010D3"/>
    <w:rsid w:val="00701C0B"/>
    <w:rsid w:val="007035E3"/>
    <w:rsid w:val="00707DEF"/>
    <w:rsid w:val="007163CD"/>
    <w:rsid w:val="00721F0D"/>
    <w:rsid w:val="00724520"/>
    <w:rsid w:val="00724C7F"/>
    <w:rsid w:val="00737BF9"/>
    <w:rsid w:val="00747B57"/>
    <w:rsid w:val="0075118D"/>
    <w:rsid w:val="007525EE"/>
    <w:rsid w:val="00752F93"/>
    <w:rsid w:val="007600E6"/>
    <w:rsid w:val="00766216"/>
    <w:rsid w:val="007828C0"/>
    <w:rsid w:val="00782D11"/>
    <w:rsid w:val="007969E4"/>
    <w:rsid w:val="007A227E"/>
    <w:rsid w:val="007A4A74"/>
    <w:rsid w:val="007A5FFF"/>
    <w:rsid w:val="007B269A"/>
    <w:rsid w:val="007B568C"/>
    <w:rsid w:val="007B78EB"/>
    <w:rsid w:val="007B7CF3"/>
    <w:rsid w:val="007C352A"/>
    <w:rsid w:val="007C6628"/>
    <w:rsid w:val="007C7DBE"/>
    <w:rsid w:val="007D5EFE"/>
    <w:rsid w:val="007E737A"/>
    <w:rsid w:val="007F3312"/>
    <w:rsid w:val="007F5DD8"/>
    <w:rsid w:val="00804971"/>
    <w:rsid w:val="00805E6F"/>
    <w:rsid w:val="00810757"/>
    <w:rsid w:val="00817F39"/>
    <w:rsid w:val="00836A3F"/>
    <w:rsid w:val="008410B6"/>
    <w:rsid w:val="008514FE"/>
    <w:rsid w:val="0085178B"/>
    <w:rsid w:val="00856685"/>
    <w:rsid w:val="00857834"/>
    <w:rsid w:val="00860D6F"/>
    <w:rsid w:val="008754E1"/>
    <w:rsid w:val="008807ED"/>
    <w:rsid w:val="00894F27"/>
    <w:rsid w:val="008A0D49"/>
    <w:rsid w:val="008B003D"/>
    <w:rsid w:val="008B343C"/>
    <w:rsid w:val="008B70C3"/>
    <w:rsid w:val="008D0916"/>
    <w:rsid w:val="008D294F"/>
    <w:rsid w:val="008D7058"/>
    <w:rsid w:val="008E2120"/>
    <w:rsid w:val="008E4591"/>
    <w:rsid w:val="008F4728"/>
    <w:rsid w:val="00905F17"/>
    <w:rsid w:val="0090787D"/>
    <w:rsid w:val="009122C4"/>
    <w:rsid w:val="009214F8"/>
    <w:rsid w:val="0094139A"/>
    <w:rsid w:val="0094689C"/>
    <w:rsid w:val="0095089D"/>
    <w:rsid w:val="00952C37"/>
    <w:rsid w:val="00954F3D"/>
    <w:rsid w:val="009553DC"/>
    <w:rsid w:val="0096194A"/>
    <w:rsid w:val="00962ABC"/>
    <w:rsid w:val="00971A77"/>
    <w:rsid w:val="00977F79"/>
    <w:rsid w:val="009846F3"/>
    <w:rsid w:val="009926C6"/>
    <w:rsid w:val="009A1EDA"/>
    <w:rsid w:val="009A3101"/>
    <w:rsid w:val="009A635F"/>
    <w:rsid w:val="009B7A91"/>
    <w:rsid w:val="009D4FC0"/>
    <w:rsid w:val="009D7047"/>
    <w:rsid w:val="009E199B"/>
    <w:rsid w:val="009E3404"/>
    <w:rsid w:val="009F55BF"/>
    <w:rsid w:val="009F5E24"/>
    <w:rsid w:val="00A072BA"/>
    <w:rsid w:val="00A07573"/>
    <w:rsid w:val="00A10F53"/>
    <w:rsid w:val="00A113FE"/>
    <w:rsid w:val="00A212A6"/>
    <w:rsid w:val="00A22814"/>
    <w:rsid w:val="00A324F7"/>
    <w:rsid w:val="00A352F6"/>
    <w:rsid w:val="00A47F9B"/>
    <w:rsid w:val="00A52209"/>
    <w:rsid w:val="00A577C8"/>
    <w:rsid w:val="00A657D2"/>
    <w:rsid w:val="00A74E96"/>
    <w:rsid w:val="00A76ACC"/>
    <w:rsid w:val="00A82C29"/>
    <w:rsid w:val="00A84F20"/>
    <w:rsid w:val="00A919F4"/>
    <w:rsid w:val="00A96318"/>
    <w:rsid w:val="00AA4749"/>
    <w:rsid w:val="00AA5807"/>
    <w:rsid w:val="00AA6834"/>
    <w:rsid w:val="00AA7BC6"/>
    <w:rsid w:val="00AB3A3D"/>
    <w:rsid w:val="00AB45DE"/>
    <w:rsid w:val="00AC452C"/>
    <w:rsid w:val="00AE2DA4"/>
    <w:rsid w:val="00AF0225"/>
    <w:rsid w:val="00AF567C"/>
    <w:rsid w:val="00B015DD"/>
    <w:rsid w:val="00B05220"/>
    <w:rsid w:val="00B05353"/>
    <w:rsid w:val="00B161AB"/>
    <w:rsid w:val="00B17EB2"/>
    <w:rsid w:val="00B2204E"/>
    <w:rsid w:val="00B24D95"/>
    <w:rsid w:val="00B253D3"/>
    <w:rsid w:val="00B364FA"/>
    <w:rsid w:val="00B40207"/>
    <w:rsid w:val="00B41612"/>
    <w:rsid w:val="00B416E3"/>
    <w:rsid w:val="00B47C23"/>
    <w:rsid w:val="00B50381"/>
    <w:rsid w:val="00B5700A"/>
    <w:rsid w:val="00B65BDF"/>
    <w:rsid w:val="00B717D4"/>
    <w:rsid w:val="00B7591D"/>
    <w:rsid w:val="00B76DA5"/>
    <w:rsid w:val="00B77F81"/>
    <w:rsid w:val="00B82F6D"/>
    <w:rsid w:val="00BA1252"/>
    <w:rsid w:val="00BA2F6C"/>
    <w:rsid w:val="00BA6AA5"/>
    <w:rsid w:val="00BB6500"/>
    <w:rsid w:val="00BD7C57"/>
    <w:rsid w:val="00BD7E6E"/>
    <w:rsid w:val="00BE5CFB"/>
    <w:rsid w:val="00BE6598"/>
    <w:rsid w:val="00BE6900"/>
    <w:rsid w:val="00BF01A2"/>
    <w:rsid w:val="00BF4940"/>
    <w:rsid w:val="00C36485"/>
    <w:rsid w:val="00C405E3"/>
    <w:rsid w:val="00C420CF"/>
    <w:rsid w:val="00C43737"/>
    <w:rsid w:val="00C471CC"/>
    <w:rsid w:val="00C54279"/>
    <w:rsid w:val="00C63F2A"/>
    <w:rsid w:val="00C67ECE"/>
    <w:rsid w:val="00C75D7D"/>
    <w:rsid w:val="00C869AF"/>
    <w:rsid w:val="00C91B9C"/>
    <w:rsid w:val="00CA2E3E"/>
    <w:rsid w:val="00CA3161"/>
    <w:rsid w:val="00CA6F45"/>
    <w:rsid w:val="00CB2223"/>
    <w:rsid w:val="00CB7146"/>
    <w:rsid w:val="00CC64CE"/>
    <w:rsid w:val="00CE167D"/>
    <w:rsid w:val="00CE2948"/>
    <w:rsid w:val="00CE6A56"/>
    <w:rsid w:val="00CF2DC6"/>
    <w:rsid w:val="00CF3AEE"/>
    <w:rsid w:val="00CF7D29"/>
    <w:rsid w:val="00D01AF9"/>
    <w:rsid w:val="00D03853"/>
    <w:rsid w:val="00D04ECA"/>
    <w:rsid w:val="00D0512B"/>
    <w:rsid w:val="00D23CDB"/>
    <w:rsid w:val="00D242DF"/>
    <w:rsid w:val="00D41F32"/>
    <w:rsid w:val="00D525E8"/>
    <w:rsid w:val="00D56236"/>
    <w:rsid w:val="00D63027"/>
    <w:rsid w:val="00D77899"/>
    <w:rsid w:val="00DA49D5"/>
    <w:rsid w:val="00DB0486"/>
    <w:rsid w:val="00DB437D"/>
    <w:rsid w:val="00DC730B"/>
    <w:rsid w:val="00DD0454"/>
    <w:rsid w:val="00DD17BC"/>
    <w:rsid w:val="00DD526A"/>
    <w:rsid w:val="00DD6DCC"/>
    <w:rsid w:val="00DD7770"/>
    <w:rsid w:val="00DE5AE3"/>
    <w:rsid w:val="00DF182D"/>
    <w:rsid w:val="00DF27A1"/>
    <w:rsid w:val="00DF6141"/>
    <w:rsid w:val="00E01738"/>
    <w:rsid w:val="00E03A55"/>
    <w:rsid w:val="00E077A9"/>
    <w:rsid w:val="00E100B0"/>
    <w:rsid w:val="00E12094"/>
    <w:rsid w:val="00E14A2B"/>
    <w:rsid w:val="00E21D13"/>
    <w:rsid w:val="00E25F5E"/>
    <w:rsid w:val="00E36C67"/>
    <w:rsid w:val="00E374CF"/>
    <w:rsid w:val="00E433A1"/>
    <w:rsid w:val="00E55C8B"/>
    <w:rsid w:val="00E57638"/>
    <w:rsid w:val="00E806BA"/>
    <w:rsid w:val="00E91D06"/>
    <w:rsid w:val="00E92E31"/>
    <w:rsid w:val="00EA14CD"/>
    <w:rsid w:val="00EA7A0D"/>
    <w:rsid w:val="00EC7CA0"/>
    <w:rsid w:val="00EE088F"/>
    <w:rsid w:val="00EE4882"/>
    <w:rsid w:val="00EE5529"/>
    <w:rsid w:val="00F02035"/>
    <w:rsid w:val="00F2453E"/>
    <w:rsid w:val="00F3238B"/>
    <w:rsid w:val="00F3442A"/>
    <w:rsid w:val="00F3797A"/>
    <w:rsid w:val="00F40CD8"/>
    <w:rsid w:val="00F4189A"/>
    <w:rsid w:val="00F45454"/>
    <w:rsid w:val="00F70A41"/>
    <w:rsid w:val="00F7362A"/>
    <w:rsid w:val="00F80181"/>
    <w:rsid w:val="00F849A5"/>
    <w:rsid w:val="00F9154B"/>
    <w:rsid w:val="00FA05E3"/>
    <w:rsid w:val="00FA15AA"/>
    <w:rsid w:val="00FA29F2"/>
    <w:rsid w:val="00FA56D1"/>
    <w:rsid w:val="00FA7183"/>
    <w:rsid w:val="00FB109B"/>
    <w:rsid w:val="00FB130C"/>
    <w:rsid w:val="00FB1D77"/>
    <w:rsid w:val="00FC6C59"/>
    <w:rsid w:val="00FD7CD1"/>
    <w:rsid w:val="00FE189D"/>
    <w:rsid w:val="00FE3449"/>
    <w:rsid w:val="00FE39CF"/>
    <w:rsid w:val="00FE3A0B"/>
    <w:rsid w:val="00FE6C77"/>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7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77">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1318270032">
      <w:bodyDiv w:val="1"/>
      <w:marLeft w:val="0"/>
      <w:marRight w:val="0"/>
      <w:marTop w:val="0"/>
      <w:marBottom w:val="0"/>
      <w:divBdr>
        <w:top w:val="none" w:sz="0" w:space="0" w:color="auto"/>
        <w:left w:val="none" w:sz="0" w:space="0" w:color="auto"/>
        <w:bottom w:val="none" w:sz="0" w:space="0" w:color="auto"/>
        <w:right w:val="none" w:sz="0" w:space="0" w:color="auto"/>
      </w:divBdr>
    </w:div>
    <w:div w:id="189084632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079a421a98a20a5c5337675607441ce1">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5d9320b9800fe705f867d5a6d19f255"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C89A0-F31D-417E-9DC4-C6808617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3.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4.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982</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Jennifer Schultz</cp:lastModifiedBy>
  <cp:revision>98</cp:revision>
  <cp:lastPrinted>2003-08-06T15:27:00Z</cp:lastPrinted>
  <dcterms:created xsi:type="dcterms:W3CDTF">2025-05-22T17:44:00Z</dcterms:created>
  <dcterms:modified xsi:type="dcterms:W3CDTF">2025-05-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